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4A0A61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4A0A61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4A0A6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4A0A61" w:rsidRDefault="00773DEE" w:rsidP="00773DEE">
      <w:pPr>
        <w:rPr>
          <w:rFonts w:ascii="Century" w:eastAsia="ＭＳ 明朝" w:hAnsi="Century" w:cs="Times New Roman"/>
          <w:sz w:val="22"/>
        </w:rPr>
      </w:pPr>
      <w:r w:rsidRPr="004A0A61">
        <w:rPr>
          <w:rFonts w:ascii="Century" w:eastAsia="ＭＳ 明朝" w:hAnsi="Century" w:cs="Times New Roman" w:hint="eastAsia"/>
          <w:sz w:val="22"/>
        </w:rPr>
        <w:t>契約担当者</w:t>
      </w:r>
    </w:p>
    <w:p w:rsidR="00773DEE" w:rsidRPr="004A0A61" w:rsidRDefault="009B5F8B" w:rsidP="00773DEE">
      <w:pPr>
        <w:ind w:firstLineChars="100" w:firstLine="219"/>
        <w:rPr>
          <w:rFonts w:ascii="Century" w:eastAsia="ＭＳ 明朝" w:hAnsi="Century" w:cs="Times New Roman"/>
          <w:sz w:val="22"/>
        </w:rPr>
      </w:pPr>
      <w:r w:rsidRPr="004A0A6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4A0A61" w:rsidRDefault="00773DEE" w:rsidP="00773DEE">
      <w:pPr>
        <w:rPr>
          <w:rFonts w:ascii="Century" w:eastAsia="ＭＳ 明朝" w:hAnsi="Century" w:cs="Times New Roman"/>
          <w:sz w:val="22"/>
        </w:rPr>
      </w:pPr>
      <w:r w:rsidRPr="004A0A61">
        <w:rPr>
          <w:rFonts w:ascii="Century" w:eastAsia="ＭＳ 明朝" w:hAnsi="Century" w:cs="Times New Roman" w:hint="eastAsia"/>
          <w:sz w:val="22"/>
        </w:rPr>
        <w:t xml:space="preserve">　　</w:t>
      </w:r>
      <w:r w:rsidR="009B5F8B" w:rsidRPr="004A0A6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　中村　祐輔</w:t>
      </w:r>
      <w:r w:rsidRPr="004A0A61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4A0A6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A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4A0A6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A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A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4A0A6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A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A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4A0A61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4A0A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4A0A61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4A0A6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A6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A61" w:rsidRDefault="00332F69" w:rsidP="00F50B52">
      <w:pPr>
        <w:kinsoku w:val="0"/>
        <w:overflowPunct w:val="0"/>
        <w:autoSpaceDE w:val="0"/>
        <w:autoSpaceDN w:val="0"/>
        <w:ind w:left="1577" w:hangingChars="720" w:hanging="1577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4A0A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9B5F8B" w:rsidRPr="009B5F8B">
        <w:rPr>
          <w:rFonts w:ascii="ＭＳ 明朝" w:eastAsia="ＭＳ 明朝" w:hAnsi="ＭＳ 明朝" w:hint="eastAsia"/>
          <w:sz w:val="22"/>
        </w:rPr>
        <w:t>解析用試薬キット　購入（単価契約）</w:t>
      </w:r>
    </w:p>
    <w:p w:rsidR="00332F69" w:rsidRPr="004A0A61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4A0A61" w:rsidRDefault="00FF6334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A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係る</w:t>
      </w:r>
      <w:r w:rsidR="00332F69" w:rsidRPr="004A0A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4A0A6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A0A6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4A0A6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A6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4A0A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4A0A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4A0A61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4A0A61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4A0A6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4A0A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4A0A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4A0A61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9B5F8B" w:rsidRPr="004A0A61">
        <w:rPr>
          <w:rFonts w:ascii="ＭＳ 明朝" w:eastAsia="ＭＳ 明朝" w:hAnsi="ＭＳ 明朝" w:hint="eastAsia"/>
          <w:sz w:val="22"/>
        </w:rPr>
        <w:t>令和５年７月４日（火）１７時００分</w:t>
      </w:r>
    </w:p>
    <w:p w:rsidR="00332F69" w:rsidRPr="004A0A61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A0A61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6B18D7" w:rsidRPr="004A0A61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9B5F8B" w:rsidRPr="009B5F8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会計課契約第一係</w:t>
      </w:r>
      <w:r w:rsidR="006B18D7" w:rsidRPr="004A0A61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9B5F8B" w:rsidRPr="00BA316D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keiyaku1@nibiohn.go.jp</w:t>
      </w:r>
      <w:r w:rsidRPr="004A0A61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332F69" w:rsidRPr="004A0A6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332F69" w:rsidRPr="004A0A61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4A0A61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4A0A61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4A0A61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4A0A61" w:rsidRDefault="00332F69" w:rsidP="00F50B52">
      <w:pPr>
        <w:kinsoku w:val="0"/>
        <w:overflowPunct w:val="0"/>
        <w:autoSpaceDE w:val="0"/>
        <w:autoSpaceDN w:val="0"/>
        <w:ind w:left="669" w:hangingChars="280" w:hanging="669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4A0A6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9B5F8B" w:rsidRPr="009B5F8B">
        <w:rPr>
          <w:rFonts w:ascii="ＭＳ 明朝" w:eastAsia="ＭＳ 明朝" w:hAnsi="ＭＳ 明朝" w:hint="eastAsia"/>
          <w:sz w:val="22"/>
        </w:rPr>
        <w:t>解析用試薬キット　購入（単価契約）</w:t>
      </w:r>
      <w:r w:rsidRPr="004A0A61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:rsidR="00332F69" w:rsidRPr="004A0A6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4A0A6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A6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A6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4A0A6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A6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A6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A6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4A0A6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A6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A6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A6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4A0A6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A6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A6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A6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4A0A6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4A0A6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A0A61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4A0A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32F69" w:rsidRPr="004A0A6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4A0A61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9B5F8B" w:rsidRPr="004A0A61">
        <w:rPr>
          <w:rFonts w:ascii="ＭＳ 明朝" w:eastAsia="ＭＳ 明朝" w:hAnsi="ＭＳ 明朝" w:hint="eastAsia"/>
          <w:sz w:val="22"/>
        </w:rPr>
        <w:t>令和５年７月４日（火）１７時００分</w:t>
      </w:r>
    </w:p>
    <w:p w:rsidR="00332F69" w:rsidRPr="004A0A61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A0A61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9B5F8B" w:rsidRPr="009B5F8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会計課契約第一係</w:t>
      </w:r>
      <w:r w:rsidR="00575C63" w:rsidRPr="004A0A61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9B5F8B" w:rsidRPr="00BA316D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keiyaku1@nibiohn.go.jp</w:t>
      </w:r>
      <w:r w:rsidRPr="004A0A61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  <w:bookmarkStart w:id="0" w:name="_GoBack"/>
      <w:bookmarkEnd w:id="0"/>
    </w:p>
    <w:sectPr w:rsidR="00332F69" w:rsidRPr="004A0A61" w:rsidSect="00FA2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41" w:rsidRDefault="00D55241"/>
  </w:endnote>
  <w:endnote w:type="continuationSeparator" w:id="0">
    <w:p w:rsidR="00D55241" w:rsidRDefault="00D55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84" w:rsidRDefault="0022438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84" w:rsidRDefault="0022438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84" w:rsidRDefault="002243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41" w:rsidRDefault="00D55241"/>
  </w:footnote>
  <w:footnote w:type="continuationSeparator" w:id="0">
    <w:p w:rsidR="00D55241" w:rsidRDefault="00D55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84" w:rsidRDefault="0022438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84" w:rsidRDefault="0022438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84" w:rsidRDefault="0022438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83B64"/>
    <w:rsid w:val="000B3751"/>
    <w:rsid w:val="000B4D05"/>
    <w:rsid w:val="000C1D30"/>
    <w:rsid w:val="000D255B"/>
    <w:rsid w:val="000F5609"/>
    <w:rsid w:val="00112C73"/>
    <w:rsid w:val="00130552"/>
    <w:rsid w:val="001420ED"/>
    <w:rsid w:val="00174E97"/>
    <w:rsid w:val="001D74AF"/>
    <w:rsid w:val="001F4F0B"/>
    <w:rsid w:val="001F5650"/>
    <w:rsid w:val="00200B76"/>
    <w:rsid w:val="00202C60"/>
    <w:rsid w:val="00203A0E"/>
    <w:rsid w:val="00204DCC"/>
    <w:rsid w:val="00210D9E"/>
    <w:rsid w:val="00210FD2"/>
    <w:rsid w:val="00213065"/>
    <w:rsid w:val="00223668"/>
    <w:rsid w:val="00224384"/>
    <w:rsid w:val="00225255"/>
    <w:rsid w:val="002B00F0"/>
    <w:rsid w:val="002B012B"/>
    <w:rsid w:val="002E1CDE"/>
    <w:rsid w:val="002F46BE"/>
    <w:rsid w:val="003117DC"/>
    <w:rsid w:val="003128EE"/>
    <w:rsid w:val="0032258D"/>
    <w:rsid w:val="00332F69"/>
    <w:rsid w:val="00335BD7"/>
    <w:rsid w:val="00347B63"/>
    <w:rsid w:val="00356D4E"/>
    <w:rsid w:val="0037169C"/>
    <w:rsid w:val="00372584"/>
    <w:rsid w:val="00380971"/>
    <w:rsid w:val="003B3086"/>
    <w:rsid w:val="00416DF3"/>
    <w:rsid w:val="004240A8"/>
    <w:rsid w:val="004623C1"/>
    <w:rsid w:val="004807F5"/>
    <w:rsid w:val="004A0A61"/>
    <w:rsid w:val="004B2F60"/>
    <w:rsid w:val="004B3E5A"/>
    <w:rsid w:val="004D1748"/>
    <w:rsid w:val="004F6ED1"/>
    <w:rsid w:val="00522326"/>
    <w:rsid w:val="00575C63"/>
    <w:rsid w:val="005762CD"/>
    <w:rsid w:val="005B288D"/>
    <w:rsid w:val="005B7228"/>
    <w:rsid w:val="005E6A87"/>
    <w:rsid w:val="00641232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357AA"/>
    <w:rsid w:val="00743560"/>
    <w:rsid w:val="00765D41"/>
    <w:rsid w:val="00773DEE"/>
    <w:rsid w:val="007B74CA"/>
    <w:rsid w:val="007F6918"/>
    <w:rsid w:val="008134E6"/>
    <w:rsid w:val="008165E4"/>
    <w:rsid w:val="0081772B"/>
    <w:rsid w:val="00820524"/>
    <w:rsid w:val="008216EF"/>
    <w:rsid w:val="008668D6"/>
    <w:rsid w:val="008C5A6E"/>
    <w:rsid w:val="008C7232"/>
    <w:rsid w:val="008D01AA"/>
    <w:rsid w:val="008D7976"/>
    <w:rsid w:val="008E7848"/>
    <w:rsid w:val="0095462C"/>
    <w:rsid w:val="00956845"/>
    <w:rsid w:val="00970098"/>
    <w:rsid w:val="009B5F8B"/>
    <w:rsid w:val="009B79DC"/>
    <w:rsid w:val="00A233CE"/>
    <w:rsid w:val="00A343F0"/>
    <w:rsid w:val="00A41046"/>
    <w:rsid w:val="00A61C4B"/>
    <w:rsid w:val="00A915C1"/>
    <w:rsid w:val="00A97AC6"/>
    <w:rsid w:val="00AC3B45"/>
    <w:rsid w:val="00AD0A96"/>
    <w:rsid w:val="00AF014E"/>
    <w:rsid w:val="00B039E2"/>
    <w:rsid w:val="00B16DAB"/>
    <w:rsid w:val="00BA3F68"/>
    <w:rsid w:val="00C04D86"/>
    <w:rsid w:val="00C10B98"/>
    <w:rsid w:val="00C41CD3"/>
    <w:rsid w:val="00C46FAA"/>
    <w:rsid w:val="00C53BF7"/>
    <w:rsid w:val="00CD7C90"/>
    <w:rsid w:val="00CE3D8B"/>
    <w:rsid w:val="00CE6695"/>
    <w:rsid w:val="00CF2324"/>
    <w:rsid w:val="00D06198"/>
    <w:rsid w:val="00D108EA"/>
    <w:rsid w:val="00D4655D"/>
    <w:rsid w:val="00D55241"/>
    <w:rsid w:val="00D601E8"/>
    <w:rsid w:val="00DA5F8E"/>
    <w:rsid w:val="00DE3B58"/>
    <w:rsid w:val="00E1308B"/>
    <w:rsid w:val="00E254B6"/>
    <w:rsid w:val="00E441E4"/>
    <w:rsid w:val="00EA1810"/>
    <w:rsid w:val="00EB1C07"/>
    <w:rsid w:val="00EB32DB"/>
    <w:rsid w:val="00ED1262"/>
    <w:rsid w:val="00EE2546"/>
    <w:rsid w:val="00F02EEB"/>
    <w:rsid w:val="00F24428"/>
    <w:rsid w:val="00F3033C"/>
    <w:rsid w:val="00F50B52"/>
    <w:rsid w:val="00F6488D"/>
    <w:rsid w:val="00F83118"/>
    <w:rsid w:val="00F83AD8"/>
    <w:rsid w:val="00FA2473"/>
    <w:rsid w:val="00FA6535"/>
    <w:rsid w:val="00FB0950"/>
    <w:rsid w:val="00FB1402"/>
    <w:rsid w:val="00FD32BB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B5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5F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EAE3-AA5A-4573-9B14-D24E8D08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3T05:55:00Z</dcterms:created>
  <dcterms:modified xsi:type="dcterms:W3CDTF">2023-06-23T05:56:00Z</dcterms:modified>
</cp:coreProperties>
</file>